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96" w:rsidRDefault="00271196" w:rsidP="003150B1">
      <w:pPr>
        <w:bidi/>
        <w:jc w:val="center"/>
        <w:rPr>
          <w:sz w:val="24"/>
          <w:szCs w:val="24"/>
          <w:lang w:bidi="fa-IR"/>
        </w:rPr>
      </w:pPr>
    </w:p>
    <w:p w:rsidR="00271196" w:rsidRDefault="00271196" w:rsidP="00271196">
      <w:pPr>
        <w:bidi/>
        <w:jc w:val="center"/>
        <w:rPr>
          <w:sz w:val="24"/>
          <w:szCs w:val="24"/>
          <w:lang w:bidi="fa-IR"/>
        </w:rPr>
      </w:pPr>
    </w:p>
    <w:p w:rsidR="00691D7E" w:rsidRPr="00FB3EF6" w:rsidRDefault="00FB3EF6" w:rsidP="00271196">
      <w:pPr>
        <w:bidi/>
        <w:jc w:val="center"/>
        <w:rPr>
          <w:sz w:val="24"/>
          <w:szCs w:val="24"/>
          <w:rtl/>
          <w:lang w:bidi="fa-IR"/>
        </w:rPr>
      </w:pPr>
      <w:r w:rsidRPr="00FB3EF6">
        <w:rPr>
          <w:rFonts w:hint="cs"/>
          <w:sz w:val="24"/>
          <w:szCs w:val="24"/>
          <w:rtl/>
          <w:lang w:bidi="fa-IR"/>
        </w:rPr>
        <w:t>لیست دروس کارشناسی ارشد رشته جغرافیا و برنامه ریزی گردشگری</w:t>
      </w:r>
      <w:r w:rsidR="008B27EC">
        <w:rPr>
          <w:rFonts w:hint="cs"/>
          <w:sz w:val="24"/>
          <w:szCs w:val="24"/>
          <w:rtl/>
          <w:lang w:bidi="fa-IR"/>
        </w:rPr>
        <w:t>(991)</w:t>
      </w: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FB3EF6" w:rsidRPr="00FB3EF6" w:rsidTr="002F4210">
        <w:tc>
          <w:tcPr>
            <w:tcW w:w="9986" w:type="dxa"/>
            <w:gridSpan w:val="6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 اول</w:t>
            </w:r>
          </w:p>
        </w:tc>
      </w:tr>
      <w:tr w:rsidR="00FB3EF6" w:rsidRPr="00FB3EF6" w:rsidTr="002F4210">
        <w:tc>
          <w:tcPr>
            <w:tcW w:w="913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FB3EF6" w:rsidRPr="00FB3EF6" w:rsidTr="002F4210">
        <w:tc>
          <w:tcPr>
            <w:tcW w:w="913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FB3EF6" w:rsidRPr="00FB3EF6" w:rsidTr="002F4210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FB3EF6" w:rsidRPr="003150B1" w:rsidRDefault="00C57B0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نظریه ها و سیاس</w:t>
            </w:r>
            <w:r w:rsidR="00BA0352">
              <w:rPr>
                <w:rFonts w:cs="B Badr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های</w:t>
            </w:r>
            <w:r w:rsidR="00BA0352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فضایی در برنامه ریزی گردشگری</w:t>
            </w:r>
          </w:p>
        </w:tc>
        <w:tc>
          <w:tcPr>
            <w:tcW w:w="1801" w:type="dxa"/>
          </w:tcPr>
          <w:p w:rsidR="00FB3EF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B3EF6" w:rsidRPr="00FB3EF6" w:rsidTr="00271196">
        <w:trPr>
          <w:trHeight w:val="295"/>
        </w:trPr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حلیل</w:t>
            </w:r>
            <w:r w:rsidR="00C57B00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های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آماری در گردشگری</w:t>
            </w:r>
          </w:p>
        </w:tc>
        <w:tc>
          <w:tcPr>
            <w:tcW w:w="1801" w:type="dxa"/>
          </w:tcPr>
          <w:p w:rsidR="00FB3EF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B3EF6" w:rsidRPr="00FB3EF6" w:rsidTr="00271196">
        <w:trPr>
          <w:trHeight w:val="260"/>
        </w:trPr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انک اطلاعات و داده های فضایی گردشگری</w:t>
            </w:r>
          </w:p>
        </w:tc>
        <w:tc>
          <w:tcPr>
            <w:tcW w:w="1801" w:type="dxa"/>
          </w:tcPr>
          <w:p w:rsidR="00FB3EF6" w:rsidRPr="003150B1" w:rsidRDefault="00E42589" w:rsidP="00937246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B3EF6" w:rsidRPr="00FB3EF6" w:rsidTr="002F4210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ارزیابی پایداری گردشگری روستایی و عشایری</w:t>
            </w:r>
            <w:r w:rsidR="00C57B00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ایران</w:t>
            </w:r>
          </w:p>
        </w:tc>
        <w:tc>
          <w:tcPr>
            <w:tcW w:w="1801" w:type="dxa"/>
          </w:tcPr>
          <w:p w:rsidR="00FB3EF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B3EF6" w:rsidRPr="00FB3EF6" w:rsidTr="002F4210">
        <w:tc>
          <w:tcPr>
            <w:tcW w:w="913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مبانی علم جغرافیا</w:t>
            </w:r>
          </w:p>
        </w:tc>
        <w:tc>
          <w:tcPr>
            <w:tcW w:w="1801" w:type="dxa"/>
          </w:tcPr>
          <w:p w:rsidR="00FB3EF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751" w:type="dxa"/>
          </w:tcPr>
          <w:p w:rsidR="00FB3EF6" w:rsidRPr="003150B1" w:rsidRDefault="00FB3EF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B3EF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25086" w:rsidRPr="00FB3EF6" w:rsidTr="002F4210">
        <w:tc>
          <w:tcPr>
            <w:tcW w:w="913" w:type="dxa"/>
          </w:tcPr>
          <w:p w:rsidR="00025086" w:rsidRPr="003150B1" w:rsidRDefault="00F4312F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961" w:type="dxa"/>
          </w:tcPr>
          <w:p w:rsidR="00025086" w:rsidRPr="003150B1" w:rsidRDefault="00BA0352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گردشگری ماهیت و مفاهیم</w:t>
            </w:r>
          </w:p>
        </w:tc>
        <w:tc>
          <w:tcPr>
            <w:tcW w:w="1801" w:type="dxa"/>
          </w:tcPr>
          <w:p w:rsidR="00025086" w:rsidRPr="003150B1" w:rsidRDefault="00E42589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751" w:type="dxa"/>
          </w:tcPr>
          <w:p w:rsidR="00025086" w:rsidRPr="003150B1" w:rsidRDefault="00025086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025086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25086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50B1" w:rsidRPr="00FB3EF6" w:rsidTr="002F4210">
        <w:tc>
          <w:tcPr>
            <w:tcW w:w="7675" w:type="dxa"/>
            <w:gridSpan w:val="3"/>
          </w:tcPr>
          <w:p w:rsidR="003150B1" w:rsidRPr="003150B1" w:rsidRDefault="003150B1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3150B1" w:rsidRPr="003150B1" w:rsidRDefault="00BA0352" w:rsidP="002F4210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  <w:r w:rsidR="002F4210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  <w:r w:rsidR="003150B1"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FB3EF6" w:rsidRDefault="00FB3EF6" w:rsidP="00FB3EF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3150B1" w:rsidRPr="003150B1" w:rsidTr="00E42589">
        <w:tc>
          <w:tcPr>
            <w:tcW w:w="9986" w:type="dxa"/>
            <w:gridSpan w:val="6"/>
          </w:tcPr>
          <w:p w:rsidR="003150B1" w:rsidRPr="003150B1" w:rsidRDefault="003150B1" w:rsidP="004708CC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 w:rsidR="004708CC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</w:tr>
      <w:tr w:rsidR="003150B1" w:rsidRPr="003150B1" w:rsidTr="00E42589">
        <w:tc>
          <w:tcPr>
            <w:tcW w:w="913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3150B1" w:rsidRPr="003150B1" w:rsidTr="00E42589">
        <w:trPr>
          <w:trHeight w:val="127"/>
        </w:trPr>
        <w:tc>
          <w:tcPr>
            <w:tcW w:w="913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3150B1" w:rsidRPr="003150B1" w:rsidTr="00E42589">
        <w:tc>
          <w:tcPr>
            <w:tcW w:w="913" w:type="dxa"/>
          </w:tcPr>
          <w:p w:rsidR="003150B1" w:rsidRPr="003150B1" w:rsidRDefault="00A25702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3150B1" w:rsidRPr="002F4210" w:rsidRDefault="002F4210" w:rsidP="000D458D">
            <w:pPr>
              <w:bidi/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2F4210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مدل های تصمیم گیری </w:t>
            </w:r>
            <w:r w:rsidR="00C57B00">
              <w:rPr>
                <w:rFonts w:cs="B Badr" w:hint="cs"/>
                <w:sz w:val="20"/>
                <w:szCs w:val="20"/>
                <w:rtl/>
                <w:lang w:bidi="fa-IR"/>
              </w:rPr>
              <w:t>وآینده پژوه</w:t>
            </w:r>
            <w:r w:rsidRPr="002F4210">
              <w:rPr>
                <w:rFonts w:cs="B Badr" w:hint="cs"/>
                <w:sz w:val="20"/>
                <w:szCs w:val="20"/>
                <w:rtl/>
                <w:lang w:bidi="fa-IR"/>
              </w:rPr>
              <w:t>ی در جغرافیا و برنامه ریزی گردشگری</w:t>
            </w:r>
          </w:p>
        </w:tc>
        <w:tc>
          <w:tcPr>
            <w:tcW w:w="1801" w:type="dxa"/>
          </w:tcPr>
          <w:p w:rsidR="003150B1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3150B1" w:rsidRPr="003150B1" w:rsidRDefault="003150B1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150B1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150B1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هینه کاوی در برنامه ریزی سیستم گردشگری</w:t>
            </w:r>
          </w:p>
        </w:tc>
        <w:tc>
          <w:tcPr>
            <w:tcW w:w="1801" w:type="dxa"/>
          </w:tcPr>
          <w:p w:rsidR="002C5F44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2C5F44" w:rsidRPr="003150B1" w:rsidRDefault="002F4210" w:rsidP="002263FA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حلیل</w:t>
            </w:r>
            <w:r w:rsidR="00C57B00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های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Badr"/>
                <w:sz w:val="24"/>
                <w:szCs w:val="24"/>
                <w:lang w:bidi="fa-IR"/>
              </w:rPr>
              <w:t xml:space="preserve">GIS 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>پیشرفته در گردشگری روستایی</w:t>
            </w:r>
          </w:p>
        </w:tc>
        <w:tc>
          <w:tcPr>
            <w:tcW w:w="1801" w:type="dxa"/>
          </w:tcPr>
          <w:p w:rsidR="002C5F44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Pr="003150B1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2C5F44" w:rsidRPr="003150B1" w:rsidRDefault="00C57B0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برنامه ریزی اقامت</w:t>
            </w:r>
            <w:r w:rsidR="002F4210">
              <w:rPr>
                <w:rFonts w:cs="B Badr" w:hint="cs"/>
                <w:sz w:val="24"/>
                <w:szCs w:val="24"/>
                <w:rtl/>
                <w:lang w:bidi="fa-IR"/>
              </w:rPr>
              <w:t>گاه های بوم گردی و میراث روستایی ایران</w:t>
            </w:r>
          </w:p>
        </w:tc>
        <w:tc>
          <w:tcPr>
            <w:tcW w:w="1801" w:type="dxa"/>
          </w:tcPr>
          <w:p w:rsidR="002C5F44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5F44" w:rsidRPr="003150B1" w:rsidTr="00E42589">
        <w:tc>
          <w:tcPr>
            <w:tcW w:w="913" w:type="dxa"/>
          </w:tcPr>
          <w:p w:rsidR="002C5F44" w:rsidRPr="003150B1" w:rsidRDefault="002263FA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گردشگری در نواحی روستایی و عشایری</w:t>
            </w:r>
          </w:p>
        </w:tc>
        <w:tc>
          <w:tcPr>
            <w:tcW w:w="180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751" w:type="dxa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C5F44" w:rsidRPr="003150B1" w:rsidRDefault="002F4210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5F44" w:rsidRPr="003150B1" w:rsidTr="00E42589">
        <w:tc>
          <w:tcPr>
            <w:tcW w:w="7675" w:type="dxa"/>
            <w:gridSpan w:val="3"/>
          </w:tcPr>
          <w:p w:rsidR="002C5F44" w:rsidRPr="003150B1" w:rsidRDefault="002C5F44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2C5F44" w:rsidRPr="003150B1" w:rsidRDefault="002F4210" w:rsidP="003150B1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2 واحد</w:t>
            </w:r>
          </w:p>
        </w:tc>
      </w:tr>
    </w:tbl>
    <w:p w:rsidR="004708CC" w:rsidRDefault="004708CC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  <w:bookmarkStart w:id="0" w:name="_GoBack"/>
      <w:bookmarkEnd w:id="0"/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lang w:bidi="fa-IR"/>
        </w:rPr>
      </w:pPr>
    </w:p>
    <w:p w:rsidR="00271196" w:rsidRDefault="00271196" w:rsidP="009A0955">
      <w:pPr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4708CC" w:rsidRPr="003150B1" w:rsidTr="00E42589">
        <w:tc>
          <w:tcPr>
            <w:tcW w:w="9986" w:type="dxa"/>
            <w:gridSpan w:val="6"/>
          </w:tcPr>
          <w:p w:rsidR="004708CC" w:rsidRPr="003150B1" w:rsidRDefault="004708CC" w:rsidP="004708CC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سوم</w:t>
            </w:r>
          </w:p>
        </w:tc>
      </w:tr>
      <w:tr w:rsidR="004708CC" w:rsidRPr="003150B1" w:rsidTr="00E42589">
        <w:tc>
          <w:tcPr>
            <w:tcW w:w="913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4708CC" w:rsidRPr="003150B1" w:rsidTr="00E42589">
        <w:tc>
          <w:tcPr>
            <w:tcW w:w="913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4708CC" w:rsidRPr="003150B1" w:rsidRDefault="004708C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E42589" w:rsidRPr="003150B1" w:rsidRDefault="00E42589" w:rsidP="00EF463E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کارگاه برنامه ریزی گردشگری روستایی</w:t>
            </w:r>
          </w:p>
        </w:tc>
        <w:tc>
          <w:tcPr>
            <w:tcW w:w="1801" w:type="dxa"/>
          </w:tcPr>
          <w:p w:rsidR="00E42589" w:rsidRPr="003150B1" w:rsidRDefault="00E42589" w:rsidP="00407A38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:rsidR="00E42589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C57B00">
              <w:rPr>
                <w:rFonts w:cs="B Badr" w:hint="cs"/>
                <w:rtl/>
                <w:lang w:bidi="fa-IR"/>
              </w:rPr>
              <w:t>تحلیل</w:t>
            </w:r>
            <w:r w:rsidR="00C57B00" w:rsidRPr="00C57B00">
              <w:rPr>
                <w:rFonts w:cs="B Badr" w:hint="cs"/>
                <w:rtl/>
                <w:lang w:bidi="fa-IR"/>
              </w:rPr>
              <w:t xml:space="preserve"> های</w:t>
            </w:r>
            <w:r w:rsidRPr="00C57B00">
              <w:rPr>
                <w:rFonts w:cs="B Badr" w:hint="cs"/>
                <w:rtl/>
                <w:lang w:bidi="fa-IR"/>
              </w:rPr>
              <w:t xml:space="preserve"> اقتصاد</w:t>
            </w:r>
            <w:r w:rsidR="00C57B00" w:rsidRPr="00C57B00">
              <w:rPr>
                <w:rFonts w:cs="B Badr" w:hint="cs"/>
                <w:rtl/>
                <w:lang w:bidi="fa-IR"/>
              </w:rPr>
              <w:t>ی</w:t>
            </w:r>
            <w:r w:rsidRPr="00C57B00">
              <w:rPr>
                <w:rFonts w:cs="B Badr" w:hint="cs"/>
                <w:rtl/>
                <w:lang w:bidi="fa-IR"/>
              </w:rPr>
              <w:t xml:space="preserve"> و بازارهای گردشگری روستایی و عشایری ایران</w:t>
            </w:r>
          </w:p>
        </w:tc>
        <w:tc>
          <w:tcPr>
            <w:tcW w:w="1801" w:type="dxa"/>
          </w:tcPr>
          <w:p w:rsidR="00E42589" w:rsidRPr="003150B1" w:rsidRDefault="00E42589" w:rsidP="00407A38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E42589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مکان یابی تاسیسات و خدمات گردشگری روستایی</w:t>
            </w:r>
          </w:p>
        </w:tc>
        <w:tc>
          <w:tcPr>
            <w:tcW w:w="1801" w:type="dxa"/>
          </w:tcPr>
          <w:p w:rsidR="00E42589" w:rsidRPr="003150B1" w:rsidRDefault="00E42589" w:rsidP="00407A38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42589" w:rsidRPr="003150B1" w:rsidTr="00E42589">
        <w:tc>
          <w:tcPr>
            <w:tcW w:w="913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روش های پژوهش پیشرفته در مطالعات گردشگری</w:t>
            </w:r>
          </w:p>
        </w:tc>
        <w:tc>
          <w:tcPr>
            <w:tcW w:w="180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7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42589" w:rsidRPr="003150B1" w:rsidTr="00E42589">
        <w:tc>
          <w:tcPr>
            <w:tcW w:w="7675" w:type="dxa"/>
            <w:gridSpan w:val="3"/>
          </w:tcPr>
          <w:p w:rsidR="00E42589" w:rsidRPr="003150B1" w:rsidRDefault="00E42589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E42589" w:rsidRPr="003150B1" w:rsidRDefault="00E42589" w:rsidP="00136280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9 </w:t>
            </w: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واحد</w:t>
            </w:r>
          </w:p>
        </w:tc>
      </w:tr>
    </w:tbl>
    <w:p w:rsidR="003150B1" w:rsidRDefault="003150B1" w:rsidP="003150B1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lang w:bidi="fa-IR"/>
        </w:rPr>
      </w:pPr>
    </w:p>
    <w:p w:rsidR="00271196" w:rsidRDefault="00271196" w:rsidP="00271196">
      <w:pPr>
        <w:bidi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913"/>
        <w:gridCol w:w="4961"/>
        <w:gridCol w:w="1801"/>
        <w:gridCol w:w="751"/>
        <w:gridCol w:w="851"/>
        <w:gridCol w:w="709"/>
      </w:tblGrid>
      <w:tr w:rsidR="0064025C" w:rsidRPr="003150B1" w:rsidTr="00C301E3">
        <w:tc>
          <w:tcPr>
            <w:tcW w:w="9986" w:type="dxa"/>
            <w:gridSpan w:val="6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یمسال</w:t>
            </w:r>
            <w:r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سوم</w:t>
            </w:r>
          </w:p>
        </w:tc>
      </w:tr>
      <w:tr w:rsidR="0064025C" w:rsidRPr="003150B1" w:rsidTr="00C301E3">
        <w:tc>
          <w:tcPr>
            <w:tcW w:w="913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6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0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51" w:type="dxa"/>
            <w:vMerge w:val="restart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1560" w:type="dxa"/>
            <w:gridSpan w:val="2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64025C" w:rsidRPr="003150B1" w:rsidTr="00271196">
        <w:trPr>
          <w:trHeight w:val="224"/>
        </w:trPr>
        <w:tc>
          <w:tcPr>
            <w:tcW w:w="913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Merge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64025C" w:rsidRPr="003150B1" w:rsidTr="00C301E3">
        <w:tc>
          <w:tcPr>
            <w:tcW w:w="913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80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64025C" w:rsidRPr="003150B1" w:rsidRDefault="00C301E3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4025C" w:rsidRPr="003150B1" w:rsidTr="00C301E3">
        <w:tc>
          <w:tcPr>
            <w:tcW w:w="7675" w:type="dxa"/>
            <w:gridSpan w:val="3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>جمع واحدها</w:t>
            </w:r>
          </w:p>
        </w:tc>
        <w:tc>
          <w:tcPr>
            <w:tcW w:w="2311" w:type="dxa"/>
            <w:gridSpan w:val="3"/>
          </w:tcPr>
          <w:p w:rsidR="0064025C" w:rsidRPr="003150B1" w:rsidRDefault="0064025C" w:rsidP="002C5F44">
            <w:pPr>
              <w:bidi/>
              <w:jc w:val="center"/>
              <w:rPr>
                <w:rFonts w:cs="B Badr"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sz w:val="24"/>
                <w:szCs w:val="24"/>
                <w:rtl/>
                <w:lang w:bidi="fa-IR"/>
              </w:rPr>
              <w:t>6</w:t>
            </w:r>
            <w:r w:rsidRPr="003150B1">
              <w:rPr>
                <w:rFonts w:cs="B Bad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:rsidR="0064025C" w:rsidRPr="00FB3EF6" w:rsidRDefault="0064025C" w:rsidP="0064025C">
      <w:pPr>
        <w:bidi/>
        <w:rPr>
          <w:sz w:val="24"/>
          <w:szCs w:val="24"/>
          <w:rtl/>
          <w:lang w:bidi="fa-IR"/>
        </w:rPr>
      </w:pPr>
    </w:p>
    <w:sectPr w:rsidR="0064025C" w:rsidRPr="00FB3EF6" w:rsidSect="003150B1">
      <w:pgSz w:w="11907" w:h="16840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F6"/>
    <w:rsid w:val="00025086"/>
    <w:rsid w:val="000D458D"/>
    <w:rsid w:val="001241D7"/>
    <w:rsid w:val="00136280"/>
    <w:rsid w:val="002263FA"/>
    <w:rsid w:val="00271196"/>
    <w:rsid w:val="002B2F8C"/>
    <w:rsid w:val="002C5F44"/>
    <w:rsid w:val="002F4210"/>
    <w:rsid w:val="00307C44"/>
    <w:rsid w:val="003150B1"/>
    <w:rsid w:val="004708CC"/>
    <w:rsid w:val="004D283E"/>
    <w:rsid w:val="00515D6C"/>
    <w:rsid w:val="00530F7C"/>
    <w:rsid w:val="005D7C13"/>
    <w:rsid w:val="0064025C"/>
    <w:rsid w:val="00643972"/>
    <w:rsid w:val="00672C5C"/>
    <w:rsid w:val="00691D7E"/>
    <w:rsid w:val="007778DF"/>
    <w:rsid w:val="008B27EC"/>
    <w:rsid w:val="00937246"/>
    <w:rsid w:val="009A0955"/>
    <w:rsid w:val="00A25702"/>
    <w:rsid w:val="00A75FFF"/>
    <w:rsid w:val="00AD23E6"/>
    <w:rsid w:val="00BA0352"/>
    <w:rsid w:val="00C301E3"/>
    <w:rsid w:val="00C57B00"/>
    <w:rsid w:val="00CC3814"/>
    <w:rsid w:val="00E42589"/>
    <w:rsid w:val="00EF463E"/>
    <w:rsid w:val="00F4312F"/>
    <w:rsid w:val="00F62DEB"/>
    <w:rsid w:val="00FB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4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4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F309-036E-4577-A593-B632004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01</dc:creator>
  <cp:lastModifiedBy>Rostamani</cp:lastModifiedBy>
  <cp:revision>9</cp:revision>
  <cp:lastPrinted>2015-08-29T07:04:00Z</cp:lastPrinted>
  <dcterms:created xsi:type="dcterms:W3CDTF">2020-08-31T03:14:00Z</dcterms:created>
  <dcterms:modified xsi:type="dcterms:W3CDTF">2020-09-0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2910330</vt:i4>
  </property>
</Properties>
</file>